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522"/>
        <w:gridCol w:w="3042"/>
      </w:tblGrid>
      <w:tr w:rsidR="004B1F93" w:rsidRPr="00314C7B" w:rsidTr="001B54D8">
        <w:trPr>
          <w:trHeight w:val="3469"/>
        </w:trPr>
        <w:tc>
          <w:tcPr>
            <w:tcW w:w="4071" w:type="dxa"/>
          </w:tcPr>
          <w:p w:rsidR="004B1F93" w:rsidRPr="00314C7B" w:rsidRDefault="004B1F93" w:rsidP="001F6888">
            <w:pPr>
              <w:jc w:val="center"/>
              <w:rPr>
                <w:rFonts w:cstheme="minorHAnsi"/>
              </w:rPr>
            </w:pPr>
            <w:r w:rsidRPr="00314C7B">
              <w:rPr>
                <w:rFonts w:cstheme="minorHAnsi"/>
                <w:noProof/>
              </w:rPr>
              <w:drawing>
                <wp:inline distT="0" distB="0" distL="0" distR="0" wp14:anchorId="43054097" wp14:editId="3B8BAFE8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Pr="009D4620" w:rsidRDefault="004B1F93" w:rsidP="001F6888">
            <w:pPr>
              <w:jc w:val="center"/>
              <w:rPr>
                <w:rFonts w:cstheme="minorHAnsi"/>
                <w:b/>
              </w:rPr>
            </w:pPr>
            <w:r w:rsidRPr="009D4620">
              <w:rPr>
                <w:rFonts w:cstheme="minorHAnsi"/>
                <w:b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522" w:type="dxa"/>
          </w:tcPr>
          <w:p w:rsidR="004B1F93" w:rsidRPr="00314C7B" w:rsidRDefault="004B1F93" w:rsidP="001F6888">
            <w:pPr>
              <w:rPr>
                <w:rFonts w:cstheme="minorHAnsi"/>
              </w:rPr>
            </w:pPr>
          </w:p>
        </w:tc>
        <w:tc>
          <w:tcPr>
            <w:tcW w:w="3042" w:type="dxa"/>
          </w:tcPr>
          <w:p w:rsidR="006F0376" w:rsidRPr="00314C7B" w:rsidRDefault="004B1F93" w:rsidP="001F6888">
            <w:pPr>
              <w:rPr>
                <w:rFonts w:cstheme="minorHAnsi"/>
                <w:b/>
                <w:i/>
                <w:lang w:val="sr-Cyrl-RS"/>
              </w:rPr>
            </w:pPr>
            <w:r w:rsidRPr="00314C7B">
              <w:rPr>
                <w:rFonts w:cstheme="minorHAnsi"/>
                <w:b/>
                <w:i/>
                <w:lang w:val="sr-Cyrl-RS"/>
              </w:rPr>
              <w:t xml:space="preserve">                          </w:t>
            </w:r>
            <w:r w:rsidR="00BC22D0" w:rsidRPr="00314C7B">
              <w:rPr>
                <w:rFonts w:cstheme="minorHAnsi"/>
                <w:b/>
                <w:i/>
                <w:lang w:val="sr-Cyrl-RS"/>
              </w:rPr>
              <w:t xml:space="preserve">Образац </w:t>
            </w:r>
            <w:r w:rsidR="006F0376" w:rsidRPr="00314C7B">
              <w:rPr>
                <w:rFonts w:cstheme="minorHAnsi"/>
                <w:b/>
                <w:i/>
                <w:lang w:val="sr-Cyrl-RS"/>
              </w:rPr>
              <w:t xml:space="preserve"> бр.1</w:t>
            </w:r>
          </w:p>
          <w:p w:rsidR="0089446C" w:rsidRPr="00314C7B" w:rsidRDefault="004B1F93" w:rsidP="001F6888">
            <w:pPr>
              <w:rPr>
                <w:rFonts w:cstheme="minorHAnsi"/>
                <w:b/>
                <w:lang w:val="sr-Cyrl-RS"/>
              </w:rPr>
            </w:pPr>
            <w:r w:rsidRPr="00314C7B">
              <w:rPr>
                <w:rFonts w:cstheme="minorHAnsi"/>
                <w:b/>
                <w:lang w:val="sr-Cyrl-RS"/>
              </w:rPr>
              <w:t xml:space="preserve">  </w:t>
            </w:r>
          </w:p>
          <w:p w:rsidR="004B1F93" w:rsidRPr="00314C7B" w:rsidRDefault="004B1F93" w:rsidP="001F6888">
            <w:pPr>
              <w:rPr>
                <w:rFonts w:cstheme="minorHAnsi"/>
                <w:b/>
                <w:lang w:val="sr-Cyrl-RS"/>
              </w:rPr>
            </w:pPr>
          </w:p>
        </w:tc>
      </w:tr>
    </w:tbl>
    <w:p w:rsidR="004B1F93" w:rsidRPr="00314C7B" w:rsidRDefault="004B1F93" w:rsidP="004B1F93">
      <w:pPr>
        <w:rPr>
          <w:rFonts w:cstheme="minorHAnsi"/>
        </w:rPr>
      </w:pPr>
      <w:bookmarkStart w:id="0" w:name="_GoBack"/>
      <w:bookmarkEnd w:id="0"/>
    </w:p>
    <w:p w:rsidR="004B1F93" w:rsidRPr="00314C7B" w:rsidRDefault="004B1F93" w:rsidP="004B1F93">
      <w:pPr>
        <w:spacing w:after="0" w:line="240" w:lineRule="auto"/>
        <w:jc w:val="both"/>
        <w:rPr>
          <w:rStyle w:val="IntenseEmphasis"/>
          <w:rFonts w:cstheme="minorHAnsi"/>
          <w:color w:val="auto"/>
          <w:lang w:val="ru-RU"/>
        </w:rPr>
      </w:pPr>
      <w:r w:rsidRPr="00314C7B">
        <w:rPr>
          <w:rStyle w:val="IntenseEmphasis"/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940E2" w:rsidRDefault="004B1F93" w:rsidP="004B1F93">
                            <w:pPr>
                              <w:pStyle w:val="Heading2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="00C65CEE">
                              <w:rPr>
                                <w:rStyle w:val="IntenseEmphasis"/>
                                <w:color w:val="auto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18D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940E2" w:rsidRDefault="004B1F93" w:rsidP="004B1F93">
                      <w:pPr>
                        <w:pStyle w:val="Heading2"/>
                        <w:rPr>
                          <w:rStyle w:val="IntenseEmphasi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="00C65CEE">
                        <w:rPr>
                          <w:rStyle w:val="IntenseEmphasis"/>
                          <w:color w:val="auto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Pr="00314C7B">
        <w:rPr>
          <w:rStyle w:val="IntenseEmphasis"/>
          <w:rFonts w:cstheme="minorHAnsi"/>
          <w:color w:val="auto"/>
          <w:lang w:val="sr-Cyrl-CS"/>
        </w:rPr>
        <w:t xml:space="preserve">Евиденциони </w:t>
      </w:r>
      <w:r w:rsidRPr="00314C7B">
        <w:rPr>
          <w:rStyle w:val="IntenseEmphasis"/>
          <w:rFonts w:cstheme="minorHAnsi"/>
          <w:color w:val="auto"/>
          <w:lang w:val="hr-HR"/>
        </w:rPr>
        <w:t>број</w:t>
      </w:r>
      <w:r w:rsidRPr="00314C7B">
        <w:rPr>
          <w:rStyle w:val="IntenseEmphasis"/>
          <w:rFonts w:cstheme="minorHAnsi"/>
          <w:color w:val="auto"/>
          <w:lang w:val="sr-Cyrl-CS"/>
        </w:rPr>
        <w:t xml:space="preserve"> пријаве</w:t>
      </w:r>
    </w:p>
    <w:p w:rsidR="004B1F93" w:rsidRPr="00314C7B" w:rsidRDefault="004B1F93" w:rsidP="004B1F93">
      <w:pPr>
        <w:spacing w:after="0" w:line="240" w:lineRule="auto"/>
        <w:jc w:val="both"/>
        <w:rPr>
          <w:rStyle w:val="IntenseEmphasis"/>
          <w:rFonts w:cstheme="minorHAnsi"/>
          <w:color w:val="auto"/>
          <w:lang w:val="sr-Cyrl-CS"/>
        </w:rPr>
      </w:pPr>
      <w:r w:rsidRPr="00314C7B">
        <w:rPr>
          <w:rStyle w:val="IntenseEmphasis"/>
          <w:rFonts w:cstheme="minorHAnsi"/>
          <w:color w:val="auto"/>
          <w:lang w:val="ru-RU"/>
        </w:rPr>
        <w:t xml:space="preserve"> </w:t>
      </w:r>
      <w:r w:rsidRPr="00314C7B">
        <w:rPr>
          <w:rStyle w:val="IntenseEmphasis"/>
          <w:rFonts w:cstheme="minorHAnsi"/>
          <w:color w:val="auto"/>
          <w:lang w:val="sr-Cyrl-CS"/>
        </w:rPr>
        <w:t>(уписује Министарство)</w:t>
      </w:r>
      <w:r w:rsidRPr="00314C7B">
        <w:rPr>
          <w:rStyle w:val="IntenseEmphasis"/>
          <w:rFonts w:cstheme="minorHAnsi"/>
          <w:color w:val="auto"/>
          <w:lang w:val="hr-HR"/>
        </w:rPr>
        <w:t>:</w:t>
      </w:r>
    </w:p>
    <w:p w:rsidR="004B1F93" w:rsidRPr="00314C7B" w:rsidRDefault="004B1F93" w:rsidP="004B1F93">
      <w:pPr>
        <w:rPr>
          <w:rFonts w:cstheme="minorHAnsi"/>
          <w:lang w:val="sr-Cyrl-RS"/>
        </w:rPr>
      </w:pPr>
    </w:p>
    <w:p w:rsidR="00E001BC" w:rsidRPr="00314C7B" w:rsidRDefault="00E001BC" w:rsidP="004B1F93">
      <w:pPr>
        <w:rPr>
          <w:rFonts w:cstheme="minorHAnsi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  <w:lang w:val="sr-Cyrl-RS"/>
        </w:rPr>
      </w:pPr>
    </w:p>
    <w:p w:rsidR="004B1F93" w:rsidRPr="00314C7B" w:rsidRDefault="004B1F93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</w:rPr>
      </w:pPr>
      <w:r w:rsidRPr="00314C7B">
        <w:rPr>
          <w:rStyle w:val="IntenseEmphasis"/>
          <w:rFonts w:cstheme="minorHAnsi"/>
          <w:b/>
          <w:color w:val="auto"/>
          <w:sz w:val="24"/>
          <w:szCs w:val="24"/>
        </w:rPr>
        <w:t>ПРИЈАВА ЗА СУФИНАНСИРАЊЕ ПРОЈЕКТА</w:t>
      </w:r>
    </w:p>
    <w:p w:rsidR="00A14E75" w:rsidRDefault="004B1F93" w:rsidP="00997462">
      <w:pPr>
        <w:spacing w:after="0" w:line="240" w:lineRule="auto"/>
        <w:jc w:val="center"/>
        <w:rPr>
          <w:rStyle w:val="IntenseEmphasis"/>
          <w:rFonts w:cstheme="minorHAnsi"/>
          <w:color w:val="auto"/>
          <w:lang w:val="sr-Cyrl-RS"/>
        </w:rPr>
      </w:pPr>
      <w:proofErr w:type="spellStart"/>
      <w:r w:rsidRPr="00A203BF">
        <w:rPr>
          <w:rStyle w:val="IntenseEmphasis"/>
          <w:rFonts w:cstheme="minorHAnsi"/>
          <w:b/>
          <w:color w:val="auto"/>
        </w:rPr>
        <w:t>Подаци</w:t>
      </w:r>
      <w:proofErr w:type="spellEnd"/>
      <w:r w:rsidRPr="00A203BF">
        <w:rPr>
          <w:rStyle w:val="IntenseEmphasis"/>
          <w:rFonts w:cstheme="minorHAnsi"/>
          <w:b/>
          <w:color w:val="auto"/>
        </w:rPr>
        <w:t xml:space="preserve"> о </w:t>
      </w:r>
      <w:proofErr w:type="spellStart"/>
      <w:r w:rsidRPr="00A203BF">
        <w:rPr>
          <w:rStyle w:val="IntenseEmphasis"/>
          <w:rFonts w:cstheme="minorHAnsi"/>
          <w:b/>
          <w:color w:val="auto"/>
        </w:rPr>
        <w:t>подносиоцу</w:t>
      </w:r>
      <w:proofErr w:type="spellEnd"/>
      <w:r w:rsidRPr="00A203BF">
        <w:rPr>
          <w:rStyle w:val="IntenseEmphasis"/>
          <w:rFonts w:cstheme="minorHAnsi"/>
          <w:b/>
          <w:color w:val="auto"/>
        </w:rPr>
        <w:t xml:space="preserve"> </w:t>
      </w:r>
      <w:proofErr w:type="spellStart"/>
      <w:r w:rsidRPr="00A203BF">
        <w:rPr>
          <w:rStyle w:val="IntenseEmphasis"/>
          <w:rFonts w:cstheme="minorHAnsi"/>
          <w:b/>
          <w:color w:val="auto"/>
        </w:rPr>
        <w:t>Пријаве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</w:p>
    <w:p w:rsidR="004B1F93" w:rsidRPr="00314C7B" w:rsidRDefault="004B1F93" w:rsidP="00A14E75">
      <w:pPr>
        <w:spacing w:after="0" w:line="240" w:lineRule="auto"/>
        <w:jc w:val="center"/>
        <w:rPr>
          <w:rStyle w:val="IntenseEmphasis"/>
          <w:rFonts w:cstheme="minorHAnsi"/>
          <w:color w:val="auto"/>
        </w:rPr>
      </w:pPr>
      <w:proofErr w:type="spellStart"/>
      <w:r w:rsidRPr="00314C7B">
        <w:rPr>
          <w:rStyle w:val="IntenseEmphasis"/>
          <w:rFonts w:cstheme="minorHAnsi"/>
          <w:color w:val="auto"/>
        </w:rPr>
        <w:t>з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суфинансирање</w:t>
      </w:r>
      <w:proofErr w:type="spellEnd"/>
      <w:r w:rsidR="00A14E75" w:rsidRPr="00A14E75">
        <w:rPr>
          <w:rStyle w:val="IntenseEmphasis"/>
          <w:rFonts w:cstheme="minorHAnsi"/>
          <w:color w:val="auto"/>
        </w:rPr>
        <w:t xml:space="preserve"> </w:t>
      </w:r>
      <w:proofErr w:type="spellStart"/>
      <w:r w:rsidR="00A14E75" w:rsidRPr="00314C7B">
        <w:rPr>
          <w:rStyle w:val="IntenseEmphasis"/>
          <w:rFonts w:cstheme="minorHAnsi"/>
          <w:color w:val="auto"/>
        </w:rPr>
        <w:t>пројекта</w:t>
      </w:r>
      <w:proofErr w:type="spellEnd"/>
      <w:r w:rsidR="00A14E75">
        <w:rPr>
          <w:rStyle w:val="IntenseEmphasis"/>
          <w:rFonts w:cstheme="minorHAnsi"/>
          <w:color w:val="auto"/>
          <w:lang w:val="sr-Cyrl-RS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по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јавном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конкурсу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Министарств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заштите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животне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средине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з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доделу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средстав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з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подршку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пројектим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цивилног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друштва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у </w:t>
      </w:r>
      <w:proofErr w:type="spellStart"/>
      <w:r w:rsidRPr="00314C7B">
        <w:rPr>
          <w:rStyle w:val="IntenseEmphasis"/>
          <w:rFonts w:cstheme="minorHAnsi"/>
          <w:color w:val="auto"/>
        </w:rPr>
        <w:t>области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заштите</w:t>
      </w:r>
      <w:proofErr w:type="spellEnd"/>
      <w:r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Pr="00314C7B">
        <w:rPr>
          <w:rStyle w:val="IntenseEmphasis"/>
          <w:rFonts w:cstheme="minorHAnsi"/>
          <w:color w:val="auto"/>
        </w:rPr>
        <w:t>ж</w:t>
      </w:r>
      <w:r w:rsidR="00580C59" w:rsidRPr="00314C7B">
        <w:rPr>
          <w:rStyle w:val="IntenseEmphasis"/>
          <w:rFonts w:cstheme="minorHAnsi"/>
          <w:color w:val="auto"/>
        </w:rPr>
        <w:t>ивотне</w:t>
      </w:r>
      <w:proofErr w:type="spellEnd"/>
      <w:r w:rsidR="00580C59" w:rsidRPr="00314C7B">
        <w:rPr>
          <w:rStyle w:val="IntenseEmphasis"/>
          <w:rFonts w:cstheme="minorHAnsi"/>
          <w:color w:val="auto"/>
        </w:rPr>
        <w:t xml:space="preserve"> </w:t>
      </w:r>
      <w:proofErr w:type="spellStart"/>
      <w:r w:rsidR="00580C59" w:rsidRPr="00314C7B">
        <w:rPr>
          <w:rStyle w:val="IntenseEmphasis"/>
          <w:rFonts w:cstheme="minorHAnsi"/>
          <w:color w:val="auto"/>
        </w:rPr>
        <w:t>средине</w:t>
      </w:r>
      <w:proofErr w:type="spellEnd"/>
      <w:r w:rsidR="00580C59" w:rsidRPr="00314C7B">
        <w:rPr>
          <w:rStyle w:val="IntenseEmphasis"/>
          <w:rFonts w:cstheme="minorHAnsi"/>
          <w:color w:val="auto"/>
        </w:rPr>
        <w:t xml:space="preserve">  у 2020</w:t>
      </w:r>
      <w:r w:rsidR="0089446C" w:rsidRPr="00314C7B">
        <w:rPr>
          <w:rStyle w:val="IntenseEmphasis"/>
          <w:rFonts w:cstheme="minorHAnsi"/>
          <w:color w:val="auto"/>
        </w:rPr>
        <w:t xml:space="preserve">. </w:t>
      </w:r>
      <w:r w:rsidR="0089446C" w:rsidRPr="00314C7B">
        <w:rPr>
          <w:rStyle w:val="IntenseEmphasis"/>
          <w:rFonts w:cstheme="minorHAnsi"/>
          <w:color w:val="auto"/>
          <w:lang w:val="sr-Cyrl-RS"/>
        </w:rPr>
        <w:t>г</w:t>
      </w:r>
      <w:proofErr w:type="spellStart"/>
      <w:r w:rsidR="0089446C" w:rsidRPr="00314C7B">
        <w:rPr>
          <w:rStyle w:val="IntenseEmphasis"/>
          <w:rFonts w:cstheme="minorHAnsi"/>
          <w:color w:val="auto"/>
        </w:rPr>
        <w:t>одини</w:t>
      </w:r>
      <w:proofErr w:type="spellEnd"/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color w:val="auto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F93" w:rsidRPr="00314C7B" w:rsidTr="001F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Pr="00314C7B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FB10A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 xml:space="preserve">Назив пројекта </w:t>
            </w:r>
          </w:p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bCs w:val="0"/>
                <w:lang w:val="sr-Cyrl-RS"/>
              </w:rPr>
              <w:t xml:space="preserve">Датум </w:t>
            </w:r>
          </w:p>
        </w:tc>
        <w:tc>
          <w:tcPr>
            <w:tcW w:w="4675" w:type="dxa"/>
            <w:shd w:val="clear" w:color="auto" w:fill="auto"/>
          </w:tcPr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</w:tbl>
    <w:p w:rsidR="004B1F93" w:rsidRPr="00314C7B" w:rsidRDefault="004B1F93">
      <w:pPr>
        <w:rPr>
          <w:rFonts w:cstheme="minorHAnsi"/>
        </w:rPr>
      </w:pPr>
    </w:p>
    <w:tbl>
      <w:tblPr>
        <w:tblStyle w:val="GridTable2-Accent11"/>
        <w:tblW w:w="4995" w:type="pct"/>
        <w:tblLayout w:type="fixed"/>
        <w:tblLook w:val="04A0" w:firstRow="1" w:lastRow="0" w:firstColumn="1" w:lastColumn="0" w:noHBand="0" w:noVBand="1"/>
      </w:tblPr>
      <w:tblGrid>
        <w:gridCol w:w="2808"/>
        <w:gridCol w:w="27"/>
        <w:gridCol w:w="3331"/>
        <w:gridCol w:w="63"/>
        <w:gridCol w:w="3337"/>
      </w:tblGrid>
      <w:tr w:rsidR="00751E5D" w:rsidRPr="00314C7B" w:rsidTr="002E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rPr>
                <w:rFonts w:cstheme="minorHAnsi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314C7B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jc w:val="center"/>
              <w:rPr>
                <w:rFonts w:cstheme="minorHAnsi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314C7B" w:rsidRDefault="00751E5D" w:rsidP="00497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4C7B">
              <w:rPr>
                <w:rFonts w:cstheme="minorHAnsi"/>
                <w:sz w:val="24"/>
                <w:szCs w:val="24"/>
              </w:rPr>
              <w:t>ОПШТИ ПОДАЦИ О ПОДНОСИОЦУ ПРИЈАВЕ</w:t>
            </w:r>
          </w:p>
          <w:p w:rsidR="00751E5D" w:rsidRPr="00314C7B" w:rsidRDefault="00751E5D" w:rsidP="004976B1">
            <w:pPr>
              <w:jc w:val="center"/>
              <w:rPr>
                <w:rFonts w:cstheme="minorHAnsi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rPr>
                <w:rFonts w:cstheme="minorHAnsi"/>
                <w:b w:val="0"/>
              </w:rPr>
            </w:pPr>
            <w:proofErr w:type="spellStart"/>
            <w:r w:rsidRPr="00314C7B">
              <w:rPr>
                <w:rFonts w:cstheme="minorHAnsi"/>
                <w:b w:val="0"/>
              </w:rPr>
              <w:t>Пун</w:t>
            </w:r>
            <w:proofErr w:type="spellEnd"/>
            <w:r w:rsidRPr="00314C7B">
              <w:rPr>
                <w:rFonts w:cstheme="minorHAnsi"/>
                <w:b w:val="0"/>
              </w:rPr>
              <w:t xml:space="preserve"> </w:t>
            </w:r>
            <w:proofErr w:type="spellStart"/>
            <w:r w:rsidRPr="00314C7B">
              <w:rPr>
                <w:rFonts w:cstheme="minorHAnsi"/>
                <w:b w:val="0"/>
              </w:rPr>
              <w:t>назив</w:t>
            </w:r>
            <w:proofErr w:type="spellEnd"/>
            <w:r w:rsidRPr="00314C7B">
              <w:rPr>
                <w:rFonts w:cstheme="minorHAnsi"/>
                <w:b w:val="0"/>
              </w:rPr>
              <w:t xml:space="preserve"> </w:t>
            </w:r>
            <w:proofErr w:type="spellStart"/>
            <w:r w:rsidRPr="00314C7B">
              <w:rPr>
                <w:rFonts w:cstheme="minorHAnsi"/>
                <w:b w:val="0"/>
              </w:rPr>
              <w:t>подносиоца</w:t>
            </w:r>
            <w:proofErr w:type="spellEnd"/>
            <w:r w:rsidRPr="00314C7B">
              <w:rPr>
                <w:rFonts w:cstheme="minorHAnsi"/>
                <w:b w:val="0"/>
              </w:rPr>
              <w:t xml:space="preserve"> </w:t>
            </w:r>
            <w:proofErr w:type="spellStart"/>
            <w:r w:rsidRPr="00314C7B">
              <w:rPr>
                <w:rFonts w:cstheme="minorHAnsi"/>
                <w:b w:val="0"/>
              </w:rPr>
              <w:t>пријаве</w:t>
            </w:r>
            <w:proofErr w:type="spellEnd"/>
            <w:r w:rsidRPr="00314C7B">
              <w:rPr>
                <w:rFonts w:cstheme="minorHAnsi"/>
                <w:b w:val="0"/>
              </w:rPr>
              <w:t xml:space="preserve"> ( </w:t>
            </w:r>
            <w:proofErr w:type="spellStart"/>
            <w:r w:rsidRPr="00314C7B">
              <w:rPr>
                <w:rFonts w:cstheme="minorHAnsi"/>
                <w:b w:val="0"/>
              </w:rPr>
              <w:t>како</w:t>
            </w:r>
            <w:proofErr w:type="spellEnd"/>
            <w:r w:rsidRPr="00314C7B">
              <w:rPr>
                <w:rFonts w:cstheme="minorHAnsi"/>
                <w:b w:val="0"/>
              </w:rPr>
              <w:t xml:space="preserve"> </w:t>
            </w:r>
            <w:proofErr w:type="spellStart"/>
            <w:r w:rsidRPr="00314C7B">
              <w:rPr>
                <w:rFonts w:cstheme="minorHAnsi"/>
                <w:b w:val="0"/>
              </w:rPr>
              <w:t>је</w:t>
            </w:r>
            <w:proofErr w:type="spellEnd"/>
            <w:r w:rsidRPr="00314C7B">
              <w:rPr>
                <w:rFonts w:cstheme="minorHAnsi"/>
                <w:b w:val="0"/>
              </w:rPr>
              <w:t xml:space="preserve"> </w:t>
            </w:r>
            <w:proofErr w:type="spellStart"/>
            <w:r w:rsidRPr="00314C7B">
              <w:rPr>
                <w:rFonts w:cstheme="minorHAnsi"/>
                <w:b w:val="0"/>
              </w:rPr>
              <w:t>наведено</w:t>
            </w:r>
            <w:proofErr w:type="spellEnd"/>
            <w:r w:rsidRPr="00314C7B">
              <w:rPr>
                <w:rFonts w:cstheme="minorHAnsi"/>
                <w:b w:val="0"/>
              </w:rPr>
              <w:t xml:space="preserve"> у </w:t>
            </w:r>
            <w:proofErr w:type="spellStart"/>
            <w:r w:rsidRPr="00314C7B">
              <w:rPr>
                <w:rFonts w:cstheme="minorHAnsi"/>
                <w:b w:val="0"/>
              </w:rPr>
              <w:t>акту</w:t>
            </w:r>
            <w:proofErr w:type="spellEnd"/>
            <w:r w:rsidRPr="00314C7B">
              <w:rPr>
                <w:rFonts w:cstheme="minorHAnsi"/>
                <w:b w:val="0"/>
              </w:rPr>
              <w:t xml:space="preserve"> о </w:t>
            </w:r>
            <w:proofErr w:type="spellStart"/>
            <w:r w:rsidRPr="00314C7B">
              <w:rPr>
                <w:rFonts w:cstheme="minorHAnsi"/>
                <w:b w:val="0"/>
              </w:rPr>
              <w:t>регистрацији</w:t>
            </w:r>
            <w:proofErr w:type="spellEnd"/>
            <w:r w:rsidRPr="00314C7B">
              <w:rPr>
                <w:rFonts w:cstheme="minorHAnsi"/>
                <w:b w:val="0"/>
              </w:rPr>
              <w:t>)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</w:rPr>
            </w:pPr>
          </w:p>
          <w:p w:rsidR="00751E5D" w:rsidRPr="00314C7B" w:rsidRDefault="00751E5D" w:rsidP="004976B1">
            <w:pPr>
              <w:rPr>
                <w:rFonts w:cstheme="minorHAnsi"/>
                <w:b w:val="0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Седиште и адреса организације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Назив општине и поштански број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Правни статус организације (удружење, фондација, задужбина)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2E79C1" w:rsidRPr="00314C7B" w:rsidTr="003B0C8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 w:rsidP="004976B1">
            <w:pPr>
              <w:tabs>
                <w:tab w:val="left" w:pos="7125"/>
              </w:tabs>
              <w:rPr>
                <w:rFonts w:cstheme="minorHAnsi"/>
                <w:b w:val="0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bCs w:val="0"/>
                <w:lang w:val="sr-Cyrl-RS"/>
              </w:rPr>
              <w:t>Година оснивања</w:t>
            </w:r>
          </w:p>
          <w:p w:rsidR="002E79C1" w:rsidRPr="00314C7B" w:rsidRDefault="002E79C1">
            <w:pPr>
              <w:rPr>
                <w:rFonts w:cstheme="minorHAnsi"/>
                <w:b w:val="0"/>
                <w:lang w:val="sr-Cyrl-RS"/>
              </w:rPr>
            </w:pPr>
          </w:p>
          <w:p w:rsidR="002E79C1" w:rsidRPr="00314C7B" w:rsidRDefault="002E79C1" w:rsidP="002E79C1">
            <w:pPr>
              <w:rPr>
                <w:rFonts w:cstheme="minorHAnsi"/>
                <w:bCs w:val="0"/>
                <w:lang w:val="sr-Cyrl-RS"/>
              </w:rPr>
            </w:pPr>
          </w:p>
        </w:tc>
        <w:tc>
          <w:tcPr>
            <w:tcW w:w="1741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  <w:r w:rsidRPr="00314C7B">
              <w:rPr>
                <w:rFonts w:cstheme="minorHAnsi"/>
                <w:bCs/>
                <w:lang w:val="sr-Cyrl-RS"/>
              </w:rPr>
              <w:t>Матични број</w:t>
            </w:r>
          </w:p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  <w:p w:rsidR="002E79C1" w:rsidRPr="00314C7B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777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ПИБ</w:t>
            </w:r>
          </w:p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  <w:p w:rsidR="002E79C1" w:rsidRPr="00314C7B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 xml:space="preserve">Број и датум важеће регистрације (број и датум решења издат од АПР-а) 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3B0C83" w:rsidRPr="00314C7B" w:rsidTr="0017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:rsidR="003B0C83" w:rsidRPr="00314C7B" w:rsidRDefault="0000001B" w:rsidP="004976B1">
            <w:pPr>
              <w:tabs>
                <w:tab w:val="left" w:pos="7125"/>
              </w:tabs>
              <w:rPr>
                <w:rFonts w:cstheme="minorHAnsi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-Меј</w:t>
            </w:r>
            <w:r w:rsidR="003B0C83" w:rsidRPr="00314C7B">
              <w:rPr>
                <w:rFonts w:cstheme="minorHAnsi"/>
                <w:b w:val="0"/>
                <w:lang w:val="sr-Cyrl-RS"/>
              </w:rPr>
              <w:t>л адреса</w:t>
            </w:r>
          </w:p>
          <w:p w:rsidR="003B0C83" w:rsidRPr="00314C7B" w:rsidRDefault="003B0C83" w:rsidP="003B0C83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3B0C83" w:rsidRPr="00314C7B" w:rsidRDefault="003B0C83" w:rsidP="003B0C83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88" w:type="pct"/>
            <w:gridSpan w:val="3"/>
          </w:tcPr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Веб сајт</w:t>
            </w:r>
          </w:p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</w:tc>
        <w:tc>
          <w:tcPr>
            <w:tcW w:w="1745" w:type="pct"/>
          </w:tcPr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Број телефона </w:t>
            </w:r>
          </w:p>
          <w:p w:rsidR="003B0C83" w:rsidRPr="00314C7B" w:rsidRDefault="003B0C83" w:rsidP="004976B1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ме и презиме заступника организације, назив функције коју има у организацији и контакт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Контакт особа ( име и презиме, функција у организацији, функција у пројекту, контакт телефон)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ОДАЦИ О ЛИЦУ ОВЛАШЋЕНОМ ЗА ЗАСТУПАЊЕ,</w:t>
            </w:r>
          </w:p>
          <w:p w:rsidR="00751E5D" w:rsidRPr="00314C7B" w:rsidRDefault="00751E5D" w:rsidP="004976B1">
            <w:pPr>
              <w:tabs>
                <w:tab w:val="left" w:pos="7125"/>
              </w:tabs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ме и презиме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Функциј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Адреса и општин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15710A" w:rsidP="0015710A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Број телефона</w:t>
            </w:r>
          </w:p>
        </w:tc>
      </w:tr>
      <w:tr w:rsidR="0038531F" w:rsidRPr="00314C7B" w:rsidTr="0067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38531F" w:rsidRPr="00314C7B" w:rsidRDefault="0038531F" w:rsidP="0015710A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-мејл адреса</w:t>
            </w:r>
          </w:p>
        </w:tc>
      </w:tr>
    </w:tbl>
    <w:p w:rsidR="001A3C5D" w:rsidRPr="00314C7B" w:rsidRDefault="00D52504">
      <w:pPr>
        <w:rPr>
          <w:rFonts w:cstheme="minorHAnsi"/>
          <w:lang w:val="sr-Cyrl-RS"/>
        </w:rPr>
      </w:pPr>
    </w:p>
    <w:p w:rsidR="00173DCA" w:rsidRPr="00314C7B" w:rsidRDefault="00173DCA">
      <w:pPr>
        <w:rPr>
          <w:rFonts w:cstheme="minorHAnsi"/>
          <w:lang w:val="sr-Cyrl-RS"/>
        </w:rPr>
      </w:pPr>
    </w:p>
    <w:tbl>
      <w:tblPr>
        <w:tblStyle w:val="LightGrid-Accent1"/>
        <w:tblW w:w="5032" w:type="pct"/>
        <w:tblLook w:val="04A0" w:firstRow="1" w:lastRow="0" w:firstColumn="1" w:lastColumn="0" w:noHBand="0" w:noVBand="1"/>
      </w:tblPr>
      <w:tblGrid>
        <w:gridCol w:w="9637"/>
      </w:tblGrid>
      <w:tr w:rsidR="00597BCF" w:rsidRPr="00314C7B" w:rsidTr="00A9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BF6CF" w:themeFill="accent1" w:themeFillTint="33"/>
          </w:tcPr>
          <w:p w:rsidR="0091229E" w:rsidRPr="00314C7B" w:rsidRDefault="0091229E" w:rsidP="00597B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:rsidR="00597BCF" w:rsidRPr="00314C7B" w:rsidRDefault="00597BCF" w:rsidP="00A94D9B">
            <w:pPr>
              <w:shd w:val="clear" w:color="auto" w:fill="EBF6CF" w:themeFill="accent1" w:themeFillTint="33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14C7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ДАЦИ О ПРОГРАМСКОМ ОПРЕДЕЉЕЊУ ОРГАНИЗАЦИЈЕ</w:t>
            </w:r>
          </w:p>
          <w:p w:rsidR="0091229E" w:rsidRPr="00314C7B" w:rsidRDefault="0091229E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</w:p>
        </w:tc>
      </w:tr>
      <w:tr w:rsidR="0091229E" w:rsidRPr="00314C7B" w:rsidTr="00A9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Укратко описати 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>историјат, мисију организације,</w:t>
            </w: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приоритетне области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и ниво</w:t>
            </w: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деловања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</w:t>
            </w: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P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</w:tc>
      </w:tr>
      <w:tr w:rsidR="00954580" w:rsidRPr="00314C7B" w:rsidTr="00314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Pr="00314C7B" w:rsidRDefault="0095458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Умреженост/сарадња са другим организацијама</w:t>
            </w:r>
          </w:p>
          <w:p w:rsidR="00954580" w:rsidRPr="00314C7B" w:rsidRDefault="0095458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                                                                        </w:t>
            </w:r>
          </w:p>
          <w:p w:rsidR="00990BAD" w:rsidRPr="00314C7B" w:rsidRDefault="00954580" w:rsidP="009545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Назив мреже или организације у земљи чији је организација члан </w:t>
            </w:r>
          </w:p>
          <w:p w:rsidR="00990BAD" w:rsidRPr="00314C7B" w:rsidRDefault="004556A7" w:rsidP="00990BAD">
            <w:pPr>
              <w:pStyle w:val="ListParagraph"/>
              <w:ind w:left="765"/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lang w:val="sr-Cyrl-RS"/>
              </w:rPr>
              <w:t>________________________________________________________________________</w:t>
            </w:r>
          </w:p>
          <w:p w:rsidR="00954580" w:rsidRPr="00314C7B" w:rsidRDefault="00954580" w:rsidP="00990BAD">
            <w:pPr>
              <w:pStyle w:val="ListParagraph"/>
              <w:ind w:left="76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( у пар речи описати осовни циљ мреже и име организације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Pr="00314C7B" w:rsidRDefault="00A500B6" w:rsidP="00A500B6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90BAD" w:rsidRPr="00314C7B" w:rsidRDefault="00990BAD" w:rsidP="00A500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Назив међународних организација чији је организација члан</w:t>
            </w:r>
          </w:p>
          <w:p w:rsidR="00990BAD" w:rsidRPr="00314C7B" w:rsidRDefault="004556A7" w:rsidP="00990BAD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_________________________________________________________________________</w:t>
            </w:r>
          </w:p>
          <w:p w:rsidR="00990BAD" w:rsidRPr="00314C7B" w:rsidRDefault="00990BAD" w:rsidP="00990BAD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( по истом принципу као претходно наведено дати основне податке о мрежи, тј. организацији)</w:t>
            </w:r>
          </w:p>
          <w:p w:rsidR="00A500B6" w:rsidRPr="00314C7B" w:rsidRDefault="00A500B6" w:rsidP="00A500B6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54580" w:rsidRPr="00314C7B" w:rsidRDefault="00A500B6" w:rsidP="00314C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Организација није члан ни једне мреже</w:t>
            </w:r>
          </w:p>
        </w:tc>
      </w:tr>
      <w:tr w:rsidR="00B237F0" w:rsidRPr="00314C7B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237F0" w:rsidRPr="00314C7B" w:rsidRDefault="00B237F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75A" w:rsidRPr="00314C7B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Pr="00314C7B" w:rsidRDefault="00E3175A">
            <w:pPr>
              <w:rPr>
                <w:rFonts w:cstheme="minorHAnsi"/>
                <w:lang w:val="sr-Cyrl-RS"/>
              </w:rPr>
            </w:pPr>
          </w:p>
        </w:tc>
      </w:tr>
      <w:tr w:rsidR="00E3175A" w:rsidRPr="00314C7B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Pr="00314C7B" w:rsidRDefault="00E3175A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 </w:t>
            </w:r>
          </w:p>
          <w:p w:rsidR="00A94D9B" w:rsidRPr="00314C7B" w:rsidRDefault="00E3175A" w:rsidP="00895815">
            <w:pPr>
              <w:jc w:val="center"/>
              <w:rPr>
                <w:rFonts w:cstheme="minorHAnsi"/>
                <w:b w:val="0"/>
                <w:lang w:val="sr-Cyrl-C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ОДАЦИ О ПРЕТХОДНОМ ИСКУСТВУ</w:t>
            </w:r>
            <w:r w:rsidR="00895815" w:rsidRPr="00314C7B">
              <w:rPr>
                <w:rFonts w:cstheme="minorHAnsi"/>
                <w:sz w:val="24"/>
                <w:szCs w:val="24"/>
                <w:lang w:val="sr-Cyrl-RS"/>
              </w:rPr>
              <w:t xml:space="preserve"> ОРГАНИЗАЦИЈЕ</w:t>
            </w:r>
          </w:p>
          <w:p w:rsidR="00E3175A" w:rsidRPr="00314C7B" w:rsidRDefault="00E3175A" w:rsidP="00E3175A">
            <w:pPr>
              <w:jc w:val="center"/>
              <w:rPr>
                <w:rFonts w:cstheme="minorHAnsi"/>
                <w:b w:val="0"/>
                <w:lang w:val="sr-Cyrl-RS"/>
              </w:rPr>
            </w:pPr>
          </w:p>
        </w:tc>
      </w:tr>
    </w:tbl>
    <w:p w:rsidR="00E3175A" w:rsidRPr="00314C7B" w:rsidRDefault="00E3175A">
      <w:pPr>
        <w:rPr>
          <w:rFonts w:cstheme="minorHAnsi"/>
        </w:rPr>
      </w:pPr>
    </w:p>
    <w:p w:rsidR="00D857D2" w:rsidRPr="00314C7B" w:rsidRDefault="00F364E2">
      <w:pPr>
        <w:rPr>
          <w:rFonts w:cstheme="minorHAnsi"/>
          <w:b/>
          <w:lang w:val="sr-Cyrl-RS"/>
        </w:rPr>
      </w:pPr>
      <w:r w:rsidRPr="00314C7B">
        <w:rPr>
          <w:rFonts w:cstheme="minorHAnsi"/>
          <w:b/>
          <w:lang w:val="sr-Cyrl-RS"/>
        </w:rPr>
        <w:t>Преглед реализованих пројеката</w:t>
      </w:r>
    </w:p>
    <w:p w:rsidR="005D1C6B" w:rsidRPr="00314C7B" w:rsidRDefault="005873B6">
      <w:pPr>
        <w:rPr>
          <w:rFonts w:cstheme="minorHAnsi"/>
          <w:b/>
          <w:lang w:val="sr-Cyrl-RS"/>
        </w:rPr>
      </w:pPr>
      <w:r w:rsidRPr="00314C7B">
        <w:rPr>
          <w:rFonts w:cstheme="minorHAnsi"/>
          <w:b/>
          <w:lang w:val="sr-Cyrl-RS"/>
        </w:rPr>
        <w:t>А) Преглед за последње две</w:t>
      </w:r>
      <w:r w:rsidR="00F364E2" w:rsidRPr="00314C7B">
        <w:rPr>
          <w:rFonts w:cstheme="minorHAnsi"/>
          <w:b/>
          <w:lang w:val="sr-Cyrl-RS"/>
        </w:rPr>
        <w:t xml:space="preserve"> године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1"/>
        <w:gridCol w:w="1674"/>
        <w:gridCol w:w="4363"/>
        <w:gridCol w:w="2358"/>
      </w:tblGrid>
      <w:tr w:rsidR="006413E6" w:rsidRPr="00314C7B" w:rsidTr="006413E6">
        <w:tc>
          <w:tcPr>
            <w:tcW w:w="1181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Година 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Број пројеката</w:t>
            </w: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Тематска област</w:t>
            </w: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Укупан буџет</w:t>
            </w:r>
          </w:p>
        </w:tc>
      </w:tr>
      <w:tr w:rsidR="006413E6" w:rsidRPr="00314C7B" w:rsidTr="006413E6">
        <w:tc>
          <w:tcPr>
            <w:tcW w:w="1181" w:type="dxa"/>
          </w:tcPr>
          <w:p w:rsidR="006413E6" w:rsidRPr="00314C7B" w:rsidRDefault="005873B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2019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</w:tr>
      <w:tr w:rsidR="006413E6" w:rsidRPr="00314C7B" w:rsidTr="006413E6">
        <w:tc>
          <w:tcPr>
            <w:tcW w:w="1181" w:type="dxa"/>
          </w:tcPr>
          <w:p w:rsidR="006413E6" w:rsidRPr="00314C7B" w:rsidRDefault="005873B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2018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</w:tr>
    </w:tbl>
    <w:p w:rsidR="00F364E2" w:rsidRPr="00314C7B" w:rsidRDefault="00F364E2">
      <w:pPr>
        <w:rPr>
          <w:rFonts w:cstheme="minorHAnsi"/>
          <w:lang w:val="sr-Cyrl-RS"/>
        </w:rPr>
      </w:pPr>
    </w:p>
    <w:p w:rsidR="00B349E0" w:rsidRPr="00314C7B" w:rsidRDefault="00B349E0" w:rsidP="00B349E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lang w:val="ru-RU"/>
        </w:rPr>
      </w:pPr>
      <w:r w:rsidRPr="00314C7B">
        <w:rPr>
          <w:rFonts w:cstheme="minorHAnsi"/>
          <w:b/>
          <w:lang w:val="sr-Cyrl-RS"/>
        </w:rPr>
        <w:lastRenderedPageBreak/>
        <w:t xml:space="preserve">Б) </w:t>
      </w:r>
      <w:r w:rsidRPr="00314C7B">
        <w:rPr>
          <w:rFonts w:cstheme="minorHAnsi"/>
          <w:b/>
          <w:bCs/>
          <w:lang w:val="ru-RU"/>
        </w:rPr>
        <w:t xml:space="preserve">Подаци о коришћењу средстава из буџета </w:t>
      </w:r>
      <w:r w:rsidR="00433ECE" w:rsidRPr="00314C7B">
        <w:rPr>
          <w:rFonts w:cstheme="minorHAnsi"/>
          <w:b/>
          <w:bCs/>
          <w:lang w:val="ru-RU"/>
        </w:rPr>
        <w:t>(</w:t>
      </w:r>
      <w:r w:rsidR="00433ECE" w:rsidRPr="00314C7B">
        <w:rPr>
          <w:rFonts w:cstheme="minorHAnsi"/>
          <w:lang w:val="sr-Cyrl-RS"/>
        </w:rPr>
        <w:t>Р.Србије, аутономне покрајине или јединице локалне самоуправе)</w:t>
      </w:r>
      <w:r w:rsidR="00433ECE" w:rsidRPr="00314C7B">
        <w:rPr>
          <w:rFonts w:cstheme="minorHAnsi"/>
          <w:b/>
          <w:bCs/>
          <w:lang w:val="ru-RU"/>
        </w:rPr>
        <w:t xml:space="preserve"> у </w:t>
      </w:r>
      <w:r w:rsidRPr="00314C7B">
        <w:rPr>
          <w:rFonts w:cstheme="minorHAnsi"/>
          <w:b/>
          <w:bCs/>
          <w:lang w:val="ru-RU"/>
        </w:rPr>
        <w:t xml:space="preserve">претходне две године и испуњености уговорних обавеза </w:t>
      </w:r>
      <w:r w:rsidRPr="00314C7B">
        <w:rPr>
          <w:rFonts w:cstheme="minorHAnsi"/>
          <w:b/>
          <w:lang w:val="ru-RU"/>
        </w:rPr>
        <w:t>(заокружити/попунити)</w:t>
      </w:r>
      <w:r w:rsidRPr="00314C7B">
        <w:rPr>
          <w:rFonts w:cstheme="minorHAnsi"/>
          <w:b/>
          <w:bCs/>
          <w:lang w:val="ru-RU"/>
        </w:rPr>
        <w:t xml:space="preserve">: </w:t>
      </w:r>
    </w:p>
    <w:p w:rsidR="00B349E0" w:rsidRPr="00314C7B" w:rsidRDefault="00B349E0" w:rsidP="00B349E0">
      <w:pPr>
        <w:suppressAutoHyphens/>
        <w:autoSpaceDE w:val="0"/>
        <w:autoSpaceDN w:val="0"/>
        <w:adjustRightInd w:val="0"/>
        <w:spacing w:line="288" w:lineRule="auto"/>
        <w:ind w:left="170" w:hanging="170"/>
        <w:textAlignment w:val="center"/>
        <w:rPr>
          <w:rFonts w:cstheme="minorHAnsi"/>
          <w:lang w:val="ru-RU"/>
        </w:rPr>
      </w:pPr>
      <w:r w:rsidRPr="00314C7B">
        <w:rPr>
          <w:rFonts w:cstheme="minorHAnsi"/>
          <w:lang w:val="ru-RU"/>
        </w:rPr>
        <w:t xml:space="preserve">а) да, користили смо средства из буџета у претходне две године и испунили </w:t>
      </w:r>
      <w:r w:rsidR="00433ECE" w:rsidRPr="00314C7B">
        <w:rPr>
          <w:rFonts w:cstheme="minorHAnsi"/>
          <w:lang w:val="ru-RU"/>
        </w:rPr>
        <w:t>доспеле уговорне обавезе, и то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018"/>
        <w:gridCol w:w="2729"/>
        <w:gridCol w:w="1411"/>
        <w:gridCol w:w="2352"/>
        <w:gridCol w:w="1896"/>
      </w:tblGrid>
      <w:tr w:rsidR="00B349E0" w:rsidRPr="00314C7B" w:rsidTr="00314C7B">
        <w:tc>
          <w:tcPr>
            <w:tcW w:w="1018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Година</w:t>
            </w:r>
          </w:p>
        </w:tc>
        <w:tc>
          <w:tcPr>
            <w:tcW w:w="2729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Назив пројекта</w:t>
            </w:r>
          </w:p>
        </w:tc>
        <w:tc>
          <w:tcPr>
            <w:tcW w:w="1411" w:type="dxa"/>
            <w:shd w:val="clear" w:color="auto" w:fill="EBF6CF" w:themeFill="accent1" w:themeFillTint="33"/>
          </w:tcPr>
          <w:p w:rsidR="00B349E0" w:rsidRPr="00314C7B" w:rsidRDefault="00B349E0" w:rsidP="00433EC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 xml:space="preserve">Износ </w:t>
            </w:r>
            <w:r w:rsidR="00433ECE" w:rsidRPr="00314C7B">
              <w:rPr>
                <w:rFonts w:cstheme="minorHAnsi"/>
                <w:lang w:val="ru-RU"/>
              </w:rPr>
              <w:t xml:space="preserve">одобрених </w:t>
            </w:r>
            <w:r w:rsidRPr="00314C7B">
              <w:rPr>
                <w:rFonts w:cstheme="minorHAnsi"/>
                <w:lang w:val="ru-RU"/>
              </w:rPr>
              <w:t xml:space="preserve"> буџетских средстава</w:t>
            </w:r>
          </w:p>
        </w:tc>
        <w:tc>
          <w:tcPr>
            <w:tcW w:w="2352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Назив органа који је одобрио буџетска средства</w:t>
            </w:r>
          </w:p>
        </w:tc>
        <w:tc>
          <w:tcPr>
            <w:tcW w:w="1896" w:type="dxa"/>
            <w:shd w:val="clear" w:color="auto" w:fill="EBF6CF" w:themeFill="accent1" w:themeFillTint="33"/>
          </w:tcPr>
          <w:p w:rsidR="00B349E0" w:rsidRPr="00314C7B" w:rsidRDefault="00B349E0" w:rsidP="00314C7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 xml:space="preserve">Материјални доказ  који се прилаже о </w:t>
            </w:r>
            <w:r w:rsidR="00314C7B" w:rsidRPr="00314C7B">
              <w:rPr>
                <w:rFonts w:cstheme="minorHAnsi"/>
                <w:lang w:val="ru-RU"/>
              </w:rPr>
              <w:t>коришћењу средстава</w:t>
            </w:r>
          </w:p>
        </w:tc>
      </w:tr>
      <w:tr w:rsidR="00B349E0" w:rsidRPr="00314C7B" w:rsidTr="00314C7B">
        <w:tc>
          <w:tcPr>
            <w:tcW w:w="1018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729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411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352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896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</w:tr>
      <w:tr w:rsidR="00433ECE" w:rsidRPr="00314C7B" w:rsidTr="00314C7B">
        <w:tc>
          <w:tcPr>
            <w:tcW w:w="1018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...</w:t>
            </w:r>
          </w:p>
        </w:tc>
        <w:tc>
          <w:tcPr>
            <w:tcW w:w="2729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411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352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896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</w:tr>
    </w:tbl>
    <w:p w:rsidR="00B349E0" w:rsidRPr="00314C7B" w:rsidRDefault="00B349E0" w:rsidP="00B349E0">
      <w:pPr>
        <w:suppressAutoHyphens/>
        <w:autoSpaceDE w:val="0"/>
        <w:autoSpaceDN w:val="0"/>
        <w:adjustRightInd w:val="0"/>
        <w:spacing w:line="288" w:lineRule="auto"/>
        <w:ind w:left="170" w:hanging="170"/>
        <w:textAlignment w:val="center"/>
        <w:rPr>
          <w:rFonts w:cstheme="minorHAnsi"/>
          <w:lang w:val="ru-RU"/>
        </w:rPr>
      </w:pPr>
    </w:p>
    <w:p w:rsidR="00876B34" w:rsidRPr="00314C7B" w:rsidRDefault="00B349E0" w:rsidP="00876B34">
      <w:pPr>
        <w:rPr>
          <w:rFonts w:cstheme="minorHAnsi"/>
          <w:lang w:val="sr-Cyrl-RS"/>
        </w:rPr>
      </w:pPr>
      <w:r w:rsidRPr="00314C7B">
        <w:rPr>
          <w:rFonts w:cstheme="minorHAnsi"/>
          <w:lang w:val="ru-RU"/>
        </w:rPr>
        <w:t>б) нисмо користили средства из буџета у претходне две године</w:t>
      </w:r>
    </w:p>
    <w:p w:rsidR="00314C7B" w:rsidRPr="00142E9D" w:rsidRDefault="00876B34" w:rsidP="00314C7B">
      <w:pPr>
        <w:jc w:val="both"/>
        <w:rPr>
          <w:rFonts w:cstheme="minorHAnsi"/>
          <w:lang w:val="sr-Cyrl-CS"/>
        </w:rPr>
      </w:pPr>
      <w:r w:rsidRPr="00142E9D">
        <w:rPr>
          <w:rFonts w:cstheme="minorHAnsi"/>
          <w:lang w:val="sr-Cyrl-RS"/>
        </w:rPr>
        <w:t xml:space="preserve">В)  Подаци о материјалним доказима који се достављају  у </w:t>
      </w:r>
      <w:r w:rsidRPr="00142E9D">
        <w:rPr>
          <w:rFonts w:cstheme="minorHAnsi"/>
          <w:lang w:val="sr-Cyrl-CS"/>
        </w:rPr>
        <w:t xml:space="preserve"> случају да се предлогом пројекта потражују средства чија вредност прелази 500.000,00 динара, а којима се доказује да организација има искуство у управљању пројектима који су вредели исто или више у односу на предлог пројекта којим аплицирају -потврда даваоца средстава, уговор, односно други материјални доказ</w:t>
      </w:r>
      <w:r w:rsidR="00314C7B" w:rsidRPr="00142E9D">
        <w:rPr>
          <w:rFonts w:cstheme="minorHAnsi"/>
          <w:lang w:val="sr-Cyrl-CS"/>
        </w:rPr>
        <w:t xml:space="preserve"> </w:t>
      </w:r>
    </w:p>
    <w:p w:rsidR="00876B34" w:rsidRPr="00142E9D" w:rsidRDefault="00876B34" w:rsidP="00314C7B">
      <w:pPr>
        <w:jc w:val="both"/>
        <w:rPr>
          <w:rFonts w:cstheme="minorHAnsi"/>
          <w:lang w:val="sr-Cyrl-CS"/>
        </w:rPr>
      </w:pPr>
      <w:r w:rsidRPr="00142E9D">
        <w:rPr>
          <w:rFonts w:cstheme="minorHAnsi"/>
          <w:lang w:val="sr-Cyrl-CS"/>
        </w:rPr>
        <w:t>(</w:t>
      </w:r>
      <w:r w:rsidRPr="00142E9D">
        <w:rPr>
          <w:rFonts w:cstheme="minorHAnsi"/>
          <w:i/>
          <w:lang w:val="sr-Cyrl-CS"/>
        </w:rPr>
        <w:t>попуњавају организације које потражују више од 500.000,00 динара</w:t>
      </w:r>
      <w:r w:rsidRPr="00142E9D">
        <w:rPr>
          <w:rFonts w:cstheme="minorHAnsi"/>
          <w:lang w:val="sr-Cyrl-CS"/>
        </w:rPr>
        <w:t>)</w:t>
      </w:r>
    </w:p>
    <w:p w:rsidR="00314C7B" w:rsidRPr="00142E9D" w:rsidRDefault="00314C7B" w:rsidP="00876B34">
      <w:pPr>
        <w:rPr>
          <w:lang w:val="sr-Cyrl-CS"/>
        </w:rPr>
      </w:pPr>
      <w:r w:rsidRPr="00142E9D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4E2" w:rsidRPr="00FA10C2" w:rsidRDefault="00876B34">
      <w:pPr>
        <w:rPr>
          <w:b/>
          <w:lang w:val="sr-Cyrl-RS"/>
        </w:rPr>
      </w:pPr>
      <w:r>
        <w:rPr>
          <w:b/>
          <w:lang w:val="sr-Cyrl-RS"/>
        </w:rPr>
        <w:t>Г</w:t>
      </w:r>
      <w:r w:rsidR="002E7D05" w:rsidRPr="00FA10C2">
        <w:rPr>
          <w:b/>
          <w:lang w:val="sr-Cyrl-RS"/>
        </w:rPr>
        <w:t>)</w:t>
      </w:r>
      <w:r w:rsidR="00265F07" w:rsidRPr="00FA10C2">
        <w:rPr>
          <w:b/>
          <w:lang w:val="sr-Cyrl-RS"/>
        </w:rPr>
        <w:t xml:space="preserve"> Наведите 2 најважнија пројекта организације, од којих је један из тематске области за коју се подноси предлог пројекта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E7D05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Назив пројекта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2E7D05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Година реализације</w:t>
            </w: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Циљ пројекта и најзначајнији резултати пројекта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пројекта – циљна група/е и величина циљне групе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4A031B" w:rsidTr="00BA1886">
        <w:tc>
          <w:tcPr>
            <w:tcW w:w="2515" w:type="dxa"/>
          </w:tcPr>
          <w:p w:rsidR="004A031B" w:rsidRDefault="004A031B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Место/а (општина/е) обухваћене пројектом</w:t>
            </w:r>
          </w:p>
        </w:tc>
        <w:tc>
          <w:tcPr>
            <w:tcW w:w="6835" w:type="dxa"/>
          </w:tcPr>
          <w:p w:rsidR="004A031B" w:rsidRDefault="004A031B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D047D8" w:rsidRDefault="00BA1886" w:rsidP="00D047D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купна вредност пројекта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Извори финансирања –навести донаторе и контакт особу која је испред донатора пратила пројекат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</w:tbl>
    <w:p w:rsidR="007D4E8C" w:rsidRDefault="007D4E8C" w:rsidP="007D4E8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sr-Cyrl-CS"/>
        </w:rPr>
      </w:pPr>
    </w:p>
    <w:p w:rsidR="00D047D8" w:rsidRDefault="00D047D8" w:rsidP="007D4E8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sr-Cyrl-CS"/>
        </w:rPr>
      </w:pPr>
    </w:p>
    <w:p w:rsidR="007D4E8C" w:rsidRPr="00BA73EC" w:rsidRDefault="00965323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  <w:r w:rsidR="007D4E8C" w:rsidRPr="00BA73EC">
        <w:rPr>
          <w:rFonts w:eastAsia="Times New Roman" w:cstheme="minorHAnsi"/>
          <w:b/>
          <w:lang w:val="sr-Cyrl-RS"/>
        </w:rPr>
        <w:t>ИЗЈАВА ПОДНОСИОЦА ПРОЈЕКТА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која се односи на податке о организацији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u w:val="single"/>
          <w:lang w:val="sr-Cyrl-RS"/>
        </w:rPr>
      </w:pP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lang w:val="sr-Cyrl-RS"/>
        </w:rPr>
        <w:t xml:space="preserve">Ја, </w:t>
      </w:r>
      <w:r w:rsidRPr="00BA73EC">
        <w:rPr>
          <w:rFonts w:eastAsia="Times New Roman" w:cstheme="minorHAnsi"/>
          <w:iCs/>
          <w:color w:val="000000"/>
          <w:lang w:val="ru-RU"/>
        </w:rPr>
        <w:t>_____________________________________________, као одговорно лице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име и презиме, функција)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________________________________________________________________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навести назив удружења, задужбине или фондације)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iCs/>
          <w:color w:val="000000"/>
          <w:lang w:val="ru-RU"/>
        </w:rPr>
        <w:t>овом изјавом, под пуном материјалном  и кривичном одговорношћ,у изјављујем</w:t>
      </w:r>
      <w:r w:rsidRPr="00BA73EC">
        <w:rPr>
          <w:rFonts w:eastAsia="Times New Roman" w:cstheme="minorHAnsi"/>
          <w:lang w:val="sr-Cyrl-RS"/>
        </w:rPr>
        <w:t xml:space="preserve"> следеће:</w:t>
      </w: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А)</w:t>
      </w:r>
      <w:r w:rsidRPr="00BA73EC">
        <w:rPr>
          <w:rFonts w:eastAsia="Times New Roman" w:cstheme="minorHAnsi"/>
          <w:lang w:val="sr-Cyrl-RS"/>
        </w:rPr>
        <w:t xml:space="preserve"> да су подаци и информације о организацији  наведени у  овом пријавном обрасцу тачни; </w:t>
      </w: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b/>
          <w:lang w:val="sr-Cyrl-RS"/>
        </w:rPr>
        <w:t>Б)</w:t>
      </w:r>
      <w:r w:rsidRPr="00BA73EC">
        <w:rPr>
          <w:rFonts w:eastAsia="Times New Roman" w:cstheme="minorHAnsi"/>
          <w:lang w:val="sr-Cyrl-RS"/>
        </w:rPr>
        <w:t xml:space="preserve"> </w:t>
      </w:r>
      <w:r w:rsidRPr="00BA73EC">
        <w:rPr>
          <w:rFonts w:eastAsia="Times New Roman" w:cstheme="minorHAnsi"/>
          <w:iCs/>
          <w:color w:val="000000"/>
          <w:lang w:val="ru-RU"/>
        </w:rPr>
        <w:t xml:space="preserve">да се циљеви  </w:t>
      </w:r>
      <w:r w:rsidRPr="00BA73EC">
        <w:rPr>
          <w:rFonts w:eastAsia="Times New Roman" w:cstheme="minorHAnsi"/>
          <w:lang w:val="sr-Cyrl-CS"/>
        </w:rPr>
        <w:t>_______________________________________________________________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 xml:space="preserve">                           (навести назив удружења, задужбине или фондације)</w:t>
      </w:r>
    </w:p>
    <w:p w:rsidR="007D4E8C" w:rsidRPr="00BA73EC" w:rsidRDefault="007D4E8C" w:rsidP="007D4E8C">
      <w:pPr>
        <w:spacing w:after="0" w:line="240" w:lineRule="auto"/>
        <w:ind w:left="2880" w:hanging="2880"/>
        <w:jc w:val="center"/>
        <w:rPr>
          <w:rFonts w:eastAsia="Times New Roman" w:cstheme="minorHAnsi"/>
          <w:lang w:val="sr-Cyrl-CS"/>
        </w:rPr>
      </w:pPr>
    </w:p>
    <w:p w:rsidR="007D4E8C" w:rsidRPr="00314C7B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према статутарним одредбама остварују у области заштите животне средине.</w:t>
      </w:r>
    </w:p>
    <w:p w:rsidR="007D4E8C" w:rsidRPr="00314C7B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E8C" w:rsidRPr="00314C7B" w:rsidTr="00396B4D">
        <w:tc>
          <w:tcPr>
            <w:tcW w:w="9576" w:type="dxa"/>
            <w:shd w:val="clear" w:color="auto" w:fill="EBF6CF" w:themeFill="accent1" w:themeFillTint="33"/>
          </w:tcPr>
          <w:p w:rsidR="007D4E8C" w:rsidRPr="00965323" w:rsidRDefault="007D4E8C" w:rsidP="00396B4D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Навести податке из члана статута у коме је утврђено да се према статутарним одредбама циљеви организације остварују у области животне средине</w:t>
            </w:r>
          </w:p>
        </w:tc>
      </w:tr>
      <w:tr w:rsidR="007D4E8C" w:rsidRPr="00314C7B" w:rsidTr="00396B4D">
        <w:tc>
          <w:tcPr>
            <w:tcW w:w="9576" w:type="dxa"/>
          </w:tcPr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Pr="00965323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</w:tc>
      </w:tr>
    </w:tbl>
    <w:p w:rsidR="007D4E8C" w:rsidRPr="00142E9D" w:rsidRDefault="007D4E8C" w:rsidP="007D4E8C">
      <w:pPr>
        <w:spacing w:after="0" w:line="240" w:lineRule="auto"/>
        <w:jc w:val="both"/>
        <w:rPr>
          <w:lang w:val="sr-Cyrl-CS"/>
        </w:rPr>
      </w:pPr>
      <w:r w:rsidRPr="00142E9D">
        <w:rPr>
          <w:rFonts w:eastAsia="Times New Roman" w:cstheme="minorHAnsi"/>
          <w:lang w:val="sr-Cyrl-CS"/>
        </w:rPr>
        <w:t>В)</w:t>
      </w:r>
      <w:r w:rsidRPr="00142E9D">
        <w:rPr>
          <w:lang w:val="bg-BG"/>
        </w:rPr>
        <w:t xml:space="preserve"> Да организација није у поступку ликвидације, стечајном поступку или под привременом забраном обављања делатности</w:t>
      </w:r>
    </w:p>
    <w:p w:rsidR="00D047D8" w:rsidRDefault="00D047D8" w:rsidP="007D4E8C">
      <w:pPr>
        <w:rPr>
          <w:rFonts w:eastAsia="Times New Roman" w:cstheme="minorHAnsi"/>
          <w:lang w:val="sr-Cyrl-CS"/>
        </w:rPr>
      </w:pPr>
    </w:p>
    <w:p w:rsidR="007D4E8C" w:rsidRPr="00965323" w:rsidRDefault="007D4E8C" w:rsidP="007D4E8C">
      <w:pPr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Датум:                                                                 </w:t>
      </w:r>
      <w:r w:rsidRPr="00965323">
        <w:rPr>
          <w:rFonts w:cstheme="minorHAnsi"/>
          <w:lang w:val="sr-Cyrl-RS"/>
        </w:rPr>
        <w:t xml:space="preserve">                      </w:t>
      </w:r>
      <w:r>
        <w:rPr>
          <w:rFonts w:cstheme="minorHAnsi"/>
          <w:lang w:val="sr-Cyrl-RS"/>
        </w:rPr>
        <w:t xml:space="preserve">    </w:t>
      </w:r>
      <w:r w:rsidRPr="00965323">
        <w:rPr>
          <w:rFonts w:cstheme="minorHAnsi"/>
          <w:lang w:val="sr-Cyrl-RS"/>
        </w:rPr>
        <w:t xml:space="preserve"> </w:t>
      </w:r>
      <w:r w:rsidRPr="00965323">
        <w:rPr>
          <w:rFonts w:eastAsia="Times New Roman" w:cstheme="minorHAnsi"/>
          <w:lang w:val="sr-Cyrl-CS"/>
        </w:rPr>
        <w:t>Штампано име и презиме, функција:</w:t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>____________</w:t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>
        <w:rPr>
          <w:rFonts w:eastAsia="Times New Roman" w:cstheme="minorHAnsi"/>
          <w:lang w:val="sr-Cyrl-CS"/>
        </w:rPr>
        <w:t xml:space="preserve">                </w:t>
      </w:r>
      <w:r w:rsidRPr="00965323">
        <w:rPr>
          <w:rFonts w:eastAsia="Times New Roman" w:cstheme="minorHAnsi"/>
          <w:lang w:val="sr-Cyrl-CS"/>
        </w:rPr>
        <w:t xml:space="preserve"> ________________________________</w:t>
      </w:r>
    </w:p>
    <w:p w:rsidR="007D4E8C" w:rsidRPr="006D023C" w:rsidRDefault="007D4E8C" w:rsidP="007D4E8C">
      <w:pPr>
        <w:spacing w:after="0" w:line="240" w:lineRule="auto"/>
        <w:ind w:left="3600"/>
        <w:rPr>
          <w:rFonts w:eastAsia="Times New Roman" w:cstheme="minorHAnsi"/>
          <w:sz w:val="18"/>
          <w:szCs w:val="18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                                </w:t>
      </w:r>
      <w:r w:rsidRPr="00314C7B">
        <w:rPr>
          <w:rFonts w:eastAsia="Times New Roman" w:cstheme="minorHAnsi"/>
          <w:lang w:val="sr-Cyrl-CS"/>
        </w:rPr>
        <w:t xml:space="preserve">       </w:t>
      </w:r>
      <w:r w:rsidRPr="00965323">
        <w:rPr>
          <w:rFonts w:eastAsia="Times New Roman" w:cstheme="minorHAnsi"/>
          <w:lang w:val="sr-Cyrl-CS"/>
        </w:rPr>
        <w:t xml:space="preserve">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својеручни потпис одговорног лица  </w:t>
      </w:r>
    </w:p>
    <w:p w:rsidR="00965323" w:rsidRPr="00905944" w:rsidRDefault="007D4E8C" w:rsidP="00530774">
      <w:pPr>
        <w:spacing w:after="0" w:line="240" w:lineRule="auto"/>
        <w:ind w:left="3600"/>
        <w:rPr>
          <w:rFonts w:eastAsia="Times New Roman" w:cstheme="minorHAnsi"/>
          <w:lang w:val="sr-Cyrl-C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                            </w:t>
      </w:r>
      <w:r w:rsidRPr="00314C7B">
        <w:rPr>
          <w:rFonts w:eastAsia="Times New Roman" w:cstheme="minorHAnsi"/>
          <w:sz w:val="18"/>
          <w:szCs w:val="18"/>
          <w:lang w:val="sr-Cyrl-CS"/>
        </w:rPr>
        <w:t xml:space="preserve">  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  <w:r w:rsidRPr="00314C7B">
        <w:rPr>
          <w:rFonts w:eastAsia="Times New Roman" w:cstheme="minorHAnsi"/>
          <w:sz w:val="18"/>
          <w:szCs w:val="18"/>
          <w:lang w:val="sr-Cyrl-CS"/>
        </w:rPr>
        <w:t xml:space="preserve">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(оверен печатом подносиоца пријаве</w:t>
      </w:r>
      <w:r w:rsidR="00530774">
        <w:rPr>
          <w:rFonts w:eastAsia="Times New Roman" w:cstheme="minorHAnsi"/>
          <w:sz w:val="18"/>
          <w:szCs w:val="18"/>
          <w:lang w:val="sr-Cyrl-CS"/>
        </w:rPr>
        <w:t>)</w:t>
      </w:r>
    </w:p>
    <w:sectPr w:rsidR="00965323" w:rsidRPr="00905944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04" w:rsidRDefault="00D52504" w:rsidP="00DF3631">
      <w:pPr>
        <w:spacing w:after="0" w:line="240" w:lineRule="auto"/>
      </w:pPr>
      <w:r>
        <w:separator/>
      </w:r>
    </w:p>
  </w:endnote>
  <w:endnote w:type="continuationSeparator" w:id="0">
    <w:p w:rsidR="00D52504" w:rsidRDefault="00D52504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580C59">
      <w:rPr>
        <w:sz w:val="16"/>
        <w:szCs w:val="16"/>
      </w:rPr>
      <w:t xml:space="preserve"> 2020.</w:t>
    </w:r>
    <w:r w:rsidR="00E23392">
      <w:rPr>
        <w:sz w:val="16"/>
        <w:szCs w:val="16"/>
      </w:rPr>
      <w:t xml:space="preserve">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9D4620">
      <w:t>5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04" w:rsidRDefault="00D52504" w:rsidP="00DF3631">
      <w:pPr>
        <w:spacing w:after="0" w:line="240" w:lineRule="auto"/>
      </w:pPr>
      <w:r>
        <w:separator/>
      </w:r>
    </w:p>
  </w:footnote>
  <w:footnote w:type="continuationSeparator" w:id="0">
    <w:p w:rsidR="00D52504" w:rsidRDefault="00D52504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AD760CF"/>
    <w:multiLevelType w:val="multilevel"/>
    <w:tmpl w:val="41FA64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66614"/>
    <w:rsid w:val="000729F1"/>
    <w:rsid w:val="0008133D"/>
    <w:rsid w:val="00094550"/>
    <w:rsid w:val="000B1F2D"/>
    <w:rsid w:val="000F066A"/>
    <w:rsid w:val="000F23CD"/>
    <w:rsid w:val="000F3A0A"/>
    <w:rsid w:val="00117465"/>
    <w:rsid w:val="00142E9D"/>
    <w:rsid w:val="001436DC"/>
    <w:rsid w:val="0015710A"/>
    <w:rsid w:val="00170424"/>
    <w:rsid w:val="00172274"/>
    <w:rsid w:val="00173DCA"/>
    <w:rsid w:val="001870BD"/>
    <w:rsid w:val="001A2385"/>
    <w:rsid w:val="001B54D8"/>
    <w:rsid w:val="001C1939"/>
    <w:rsid w:val="001C7F44"/>
    <w:rsid w:val="002068FC"/>
    <w:rsid w:val="00215C2A"/>
    <w:rsid w:val="00224666"/>
    <w:rsid w:val="00237377"/>
    <w:rsid w:val="0024673B"/>
    <w:rsid w:val="00265F07"/>
    <w:rsid w:val="0027665D"/>
    <w:rsid w:val="002D71C7"/>
    <w:rsid w:val="002E79C1"/>
    <w:rsid w:val="002E7D05"/>
    <w:rsid w:val="002F42E8"/>
    <w:rsid w:val="00314C7B"/>
    <w:rsid w:val="00321D1D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414F8A"/>
    <w:rsid w:val="00433ECE"/>
    <w:rsid w:val="00445A76"/>
    <w:rsid w:val="004556A7"/>
    <w:rsid w:val="004940E2"/>
    <w:rsid w:val="00495250"/>
    <w:rsid w:val="004A031B"/>
    <w:rsid w:val="004B1F93"/>
    <w:rsid w:val="004D5FA6"/>
    <w:rsid w:val="005047B9"/>
    <w:rsid w:val="005112FD"/>
    <w:rsid w:val="00530774"/>
    <w:rsid w:val="00540EAD"/>
    <w:rsid w:val="00556056"/>
    <w:rsid w:val="0056785A"/>
    <w:rsid w:val="00567CAE"/>
    <w:rsid w:val="00571074"/>
    <w:rsid w:val="00572ECD"/>
    <w:rsid w:val="00574787"/>
    <w:rsid w:val="00580C59"/>
    <w:rsid w:val="005873B6"/>
    <w:rsid w:val="00597BCF"/>
    <w:rsid w:val="005A4F24"/>
    <w:rsid w:val="005C486D"/>
    <w:rsid w:val="005D1C6B"/>
    <w:rsid w:val="00614FCD"/>
    <w:rsid w:val="00623799"/>
    <w:rsid w:val="00625F78"/>
    <w:rsid w:val="006413E6"/>
    <w:rsid w:val="00652082"/>
    <w:rsid w:val="00656F0C"/>
    <w:rsid w:val="00662476"/>
    <w:rsid w:val="00675FA3"/>
    <w:rsid w:val="0069685A"/>
    <w:rsid w:val="006D023C"/>
    <w:rsid w:val="006D05E2"/>
    <w:rsid w:val="006E36F1"/>
    <w:rsid w:val="006F0376"/>
    <w:rsid w:val="006F2580"/>
    <w:rsid w:val="00706344"/>
    <w:rsid w:val="00711D58"/>
    <w:rsid w:val="00747962"/>
    <w:rsid w:val="00751E5D"/>
    <w:rsid w:val="00767BAB"/>
    <w:rsid w:val="00780D4F"/>
    <w:rsid w:val="007929F7"/>
    <w:rsid w:val="007B03F0"/>
    <w:rsid w:val="007C05A5"/>
    <w:rsid w:val="007D4E8C"/>
    <w:rsid w:val="007E3713"/>
    <w:rsid w:val="00801CD3"/>
    <w:rsid w:val="0082086D"/>
    <w:rsid w:val="00855593"/>
    <w:rsid w:val="00876B34"/>
    <w:rsid w:val="0089446C"/>
    <w:rsid w:val="00895815"/>
    <w:rsid w:val="008A21DD"/>
    <w:rsid w:val="008B072E"/>
    <w:rsid w:val="009021C7"/>
    <w:rsid w:val="00905944"/>
    <w:rsid w:val="0091229E"/>
    <w:rsid w:val="00922F9C"/>
    <w:rsid w:val="00945AD5"/>
    <w:rsid w:val="00952F99"/>
    <w:rsid w:val="00954580"/>
    <w:rsid w:val="00963A23"/>
    <w:rsid w:val="00965323"/>
    <w:rsid w:val="00965889"/>
    <w:rsid w:val="00990BAD"/>
    <w:rsid w:val="00997462"/>
    <w:rsid w:val="009D4620"/>
    <w:rsid w:val="00A14E75"/>
    <w:rsid w:val="00A15D54"/>
    <w:rsid w:val="00A203BF"/>
    <w:rsid w:val="00A267E2"/>
    <w:rsid w:val="00A500B6"/>
    <w:rsid w:val="00A52A05"/>
    <w:rsid w:val="00A849A7"/>
    <w:rsid w:val="00A94D9B"/>
    <w:rsid w:val="00AD5805"/>
    <w:rsid w:val="00AF78C2"/>
    <w:rsid w:val="00B10388"/>
    <w:rsid w:val="00B200F6"/>
    <w:rsid w:val="00B237F0"/>
    <w:rsid w:val="00B24B2D"/>
    <w:rsid w:val="00B349E0"/>
    <w:rsid w:val="00B528D1"/>
    <w:rsid w:val="00B95959"/>
    <w:rsid w:val="00BA1886"/>
    <w:rsid w:val="00BA73EC"/>
    <w:rsid w:val="00BB3027"/>
    <w:rsid w:val="00BC22D0"/>
    <w:rsid w:val="00C0621B"/>
    <w:rsid w:val="00C24F5F"/>
    <w:rsid w:val="00C3203E"/>
    <w:rsid w:val="00C65CEE"/>
    <w:rsid w:val="00C737AB"/>
    <w:rsid w:val="00C831A8"/>
    <w:rsid w:val="00CB07BB"/>
    <w:rsid w:val="00CC6F6A"/>
    <w:rsid w:val="00CE6189"/>
    <w:rsid w:val="00D047D8"/>
    <w:rsid w:val="00D1523C"/>
    <w:rsid w:val="00D50F44"/>
    <w:rsid w:val="00D52504"/>
    <w:rsid w:val="00D56348"/>
    <w:rsid w:val="00D857D2"/>
    <w:rsid w:val="00D914A5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6769D"/>
    <w:rsid w:val="00E72968"/>
    <w:rsid w:val="00E737C7"/>
    <w:rsid w:val="00E74EE5"/>
    <w:rsid w:val="00E85C3E"/>
    <w:rsid w:val="00EC55B0"/>
    <w:rsid w:val="00ED7A0E"/>
    <w:rsid w:val="00EF4D3A"/>
    <w:rsid w:val="00F03E15"/>
    <w:rsid w:val="00F2432B"/>
    <w:rsid w:val="00F364E2"/>
    <w:rsid w:val="00F4290F"/>
    <w:rsid w:val="00F45AD6"/>
    <w:rsid w:val="00F461B6"/>
    <w:rsid w:val="00F51555"/>
    <w:rsid w:val="00F91952"/>
    <w:rsid w:val="00FA10C2"/>
    <w:rsid w:val="00FB10A4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7FA9-FF2E-44BC-94B1-ECBFD9F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Verica C.Pantelic</cp:lastModifiedBy>
  <cp:revision>13</cp:revision>
  <cp:lastPrinted>2020-01-27T12:16:00Z</cp:lastPrinted>
  <dcterms:created xsi:type="dcterms:W3CDTF">2019-12-12T12:01:00Z</dcterms:created>
  <dcterms:modified xsi:type="dcterms:W3CDTF">2020-01-27T12:16:00Z</dcterms:modified>
</cp:coreProperties>
</file>